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0DC2ACE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  <w:r>
        <w:rPr>
          <w:rFonts w:ascii="Arial" w:hAnsi="Arial"/>
          <w:sz w:val="28"/>
          <w:szCs w:val="28"/>
          <w:u w:val="single"/>
          <w:lang w:val="en-US"/>
        </w:rPr>
        <w:br/>
      </w:r>
    </w:p>
    <w:p w14:paraId="742200AD" w14:textId="1BCA0A16" w:rsidR="001E32BE" w:rsidRPr="005D3252" w:rsidRDefault="00BD0208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uesday 27</w:t>
      </w:r>
      <w:r w:rsidRPr="00BD0208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Jan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0151E71C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E500EE">
        <w:rPr>
          <w:rFonts w:ascii="Arial" w:hAnsi="Arial"/>
          <w:lang w:val="en-US"/>
        </w:rPr>
        <w:t>Cllr. Alison Wilson (AW)</w:t>
      </w:r>
      <w:r w:rsidR="009C7D9C">
        <w:rPr>
          <w:rFonts w:ascii="Arial" w:hAnsi="Arial"/>
          <w:lang w:val="en-US"/>
        </w:rPr>
        <w:t xml:space="preserve">; </w:t>
      </w:r>
      <w:r w:rsidR="00C96683">
        <w:rPr>
          <w:rFonts w:ascii="Arial" w:hAnsi="Arial"/>
        </w:rPr>
        <w:t>Cllr. Gary Chambers (GC</w:t>
      </w:r>
      <w:r w:rsidR="00C96683" w:rsidRPr="00B43BA8">
        <w:rPr>
          <w:rFonts w:ascii="Arial" w:hAnsi="Arial"/>
        </w:rPr>
        <w:t>)</w:t>
      </w:r>
      <w:r w:rsidR="00B43BA8" w:rsidRPr="00B43BA8">
        <w:rPr>
          <w:rFonts w:ascii="Arial" w:hAnsi="Arial"/>
          <w:lang w:val="en-US"/>
        </w:rPr>
        <w:t>;</w:t>
      </w:r>
      <w:r w:rsidR="00BD0208" w:rsidRPr="00BD0208">
        <w:rPr>
          <w:rFonts w:ascii="Arial" w:hAnsi="Arial"/>
          <w:lang w:val="en-US"/>
        </w:rPr>
        <w:t xml:space="preserve"> </w:t>
      </w:r>
      <w:r w:rsidR="00BD0208">
        <w:rPr>
          <w:rFonts w:ascii="Arial" w:hAnsi="Arial"/>
          <w:lang w:val="en-US"/>
        </w:rPr>
        <w:t xml:space="preserve">Cllr. </w:t>
      </w:r>
      <w:r w:rsidR="00BD0208" w:rsidRPr="000B3705">
        <w:rPr>
          <w:rFonts w:ascii="Arial" w:hAnsi="Arial"/>
        </w:rPr>
        <w:t>Huw Roberts (HR)</w:t>
      </w:r>
    </w:p>
    <w:p w14:paraId="07920A76" w14:textId="63F936A4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9C7D9C">
        <w:rPr>
          <w:rFonts w:ascii="Arial" w:hAnsi="Arial"/>
        </w:rPr>
        <w:t>C</w:t>
      </w:r>
      <w:r w:rsidR="00E500EE">
        <w:rPr>
          <w:rFonts w:ascii="Arial" w:hAnsi="Arial"/>
        </w:rPr>
        <w:t>llr. Jacob John (JJ)</w:t>
      </w:r>
      <w:r w:rsidR="009C7D9C">
        <w:rPr>
          <w:rFonts w:ascii="Arial" w:hAnsi="Arial"/>
        </w:rPr>
        <w:t xml:space="preserve">; </w:t>
      </w:r>
      <w:r w:rsidR="00DF7D7B">
        <w:rPr>
          <w:rFonts w:ascii="Arial" w:hAnsi="Arial"/>
        </w:rPr>
        <w:t>Cllr. Kelvin Williams (KW</w:t>
      </w:r>
      <w:r w:rsidR="00836978">
        <w:rPr>
          <w:rFonts w:ascii="Arial" w:hAnsi="Arial"/>
        </w:rPr>
        <w:t>)</w:t>
      </w:r>
      <w:r w:rsidR="00DD5388">
        <w:rPr>
          <w:rFonts w:ascii="Arial" w:hAnsi="Arial"/>
        </w:rPr>
        <w:t xml:space="preserve">; </w:t>
      </w:r>
      <w:r w:rsidRPr="00CE739A">
        <w:rPr>
          <w:rFonts w:ascii="Arial" w:hAnsi="Arial"/>
        </w:rPr>
        <w:t>Rhian Harris (RH)</w:t>
      </w:r>
    </w:p>
    <w:p w14:paraId="31E0A873" w14:textId="2E627788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836978">
        <w:rPr>
          <w:rFonts w:ascii="Arial" w:hAnsi="Arial"/>
          <w:color w:val="4472C4" w:themeColor="accent5"/>
        </w:rPr>
        <w:t>None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43412DE2" w:rsidR="00561A9C" w:rsidRDefault="0064235B" w:rsidP="000F7A45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63D84EE1" w14:textId="3E4339B4" w:rsidR="00C06611" w:rsidRPr="000F7A45" w:rsidRDefault="004A53EE" w:rsidP="004A53EE">
      <w:pPr>
        <w:pStyle w:val="Body"/>
        <w:ind w:left="1418" w:firstLine="22"/>
        <w:rPr>
          <w:rFonts w:ascii="Arial" w:eastAsia="Arial" w:hAnsi="Arial" w:cs="Arial"/>
          <w:color w:val="4472C4" w:themeColor="accent5"/>
        </w:rPr>
      </w:pPr>
      <w:r w:rsidRPr="000F7A45">
        <w:rPr>
          <w:rFonts w:ascii="Arial" w:eastAsia="Arial" w:hAnsi="Arial" w:cs="Arial"/>
          <w:color w:val="4472C4" w:themeColor="accent5"/>
        </w:rPr>
        <w:t>It was resolved that Item</w:t>
      </w:r>
      <w:r w:rsidR="00744303">
        <w:rPr>
          <w:rFonts w:ascii="Arial" w:eastAsia="Arial" w:hAnsi="Arial" w:cs="Arial"/>
          <w:color w:val="4472C4" w:themeColor="accent5"/>
        </w:rPr>
        <w:t>s</w:t>
      </w:r>
      <w:r w:rsidRPr="000F7A45">
        <w:rPr>
          <w:rFonts w:ascii="Arial" w:eastAsia="Arial" w:hAnsi="Arial" w:cs="Arial"/>
          <w:color w:val="4472C4" w:themeColor="accent5"/>
        </w:rPr>
        <w:t xml:space="preserve"> 1</w:t>
      </w:r>
      <w:r w:rsidR="00744303">
        <w:rPr>
          <w:rFonts w:ascii="Arial" w:eastAsia="Arial" w:hAnsi="Arial" w:cs="Arial"/>
          <w:color w:val="4472C4" w:themeColor="accent5"/>
        </w:rPr>
        <w:t xml:space="preserve">, 2 and </w:t>
      </w:r>
      <w:r w:rsidRPr="000F7A45">
        <w:rPr>
          <w:rFonts w:ascii="Arial" w:eastAsia="Arial" w:hAnsi="Arial" w:cs="Arial"/>
          <w:color w:val="4472C4" w:themeColor="accent5"/>
        </w:rPr>
        <w:t xml:space="preserve">be moved down </w:t>
      </w:r>
      <w:r w:rsidR="00744303">
        <w:rPr>
          <w:rFonts w:ascii="Arial" w:eastAsia="Arial" w:hAnsi="Arial" w:cs="Arial"/>
          <w:color w:val="4472C4" w:themeColor="accent5"/>
        </w:rPr>
        <w:t xml:space="preserve">to </w:t>
      </w:r>
      <w:r w:rsidRPr="000F7A45">
        <w:rPr>
          <w:rFonts w:ascii="Arial" w:eastAsia="Arial" w:hAnsi="Arial" w:cs="Arial"/>
          <w:color w:val="4472C4" w:themeColor="accent5"/>
        </w:rPr>
        <w:t>the</w:t>
      </w:r>
      <w:r w:rsidR="00744303">
        <w:rPr>
          <w:rFonts w:ascii="Arial" w:eastAsia="Arial" w:hAnsi="Arial" w:cs="Arial"/>
          <w:color w:val="4472C4" w:themeColor="accent5"/>
        </w:rPr>
        <w:t xml:space="preserve"> end of the</w:t>
      </w:r>
      <w:r w:rsidRPr="000F7A45">
        <w:rPr>
          <w:rFonts w:ascii="Arial" w:eastAsia="Arial" w:hAnsi="Arial" w:cs="Arial"/>
          <w:color w:val="4472C4" w:themeColor="accent5"/>
        </w:rPr>
        <w:t xml:space="preserve"> agenda </w:t>
      </w:r>
      <w:r w:rsidR="00744303">
        <w:rPr>
          <w:rFonts w:ascii="Arial" w:eastAsia="Arial" w:hAnsi="Arial" w:cs="Arial"/>
          <w:color w:val="4472C4" w:themeColor="accent5"/>
        </w:rPr>
        <w:t xml:space="preserve">to ensure the </w:t>
      </w:r>
      <w:r w:rsidR="00A57E03">
        <w:rPr>
          <w:rFonts w:ascii="Arial" w:eastAsia="Arial" w:hAnsi="Arial" w:cs="Arial"/>
          <w:color w:val="4472C4" w:themeColor="accent5"/>
        </w:rPr>
        <w:t>budget and precept are given sufficient time.</w:t>
      </w:r>
      <w:r w:rsidR="00557C69">
        <w:rPr>
          <w:rFonts w:ascii="Arial" w:eastAsia="Arial" w:hAnsi="Arial" w:cs="Arial"/>
          <w:color w:val="4472C4" w:themeColor="accent5"/>
        </w:rPr>
        <w:t xml:space="preserve"> Item 4 becomes item 1.</w:t>
      </w:r>
    </w:p>
    <w:p w14:paraId="7958F35E" w14:textId="77777777" w:rsidR="00836978" w:rsidRPr="00836978" w:rsidRDefault="00836978" w:rsidP="00836978">
      <w:pPr>
        <w:pStyle w:val="ListParagraph"/>
        <w:ind w:left="1778"/>
        <w:rPr>
          <w:rFonts w:ascii="Arial" w:eastAsia="Arial" w:hAnsi="Arial" w:cs="Arial"/>
          <w:b/>
          <w:bCs/>
          <w:lang w:val="en-GB"/>
        </w:rPr>
      </w:pPr>
    </w:p>
    <w:p w14:paraId="7DDB6E21" w14:textId="7FE39474" w:rsidR="00744303" w:rsidRDefault="00744303" w:rsidP="007443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review budget proposed by all Council Committees for 2026/27</w:t>
      </w:r>
      <w:r w:rsidR="00557C69">
        <w:rPr>
          <w:rFonts w:ascii="Arial" w:eastAsia="Arial" w:hAnsi="Arial" w:cs="Arial"/>
          <w:b/>
          <w:bCs/>
          <w:sz w:val="22"/>
          <w:szCs w:val="22"/>
        </w:rPr>
        <w:br/>
      </w:r>
      <w:r w:rsidR="00557C6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ommittee considered the </w:t>
      </w:r>
      <w:r w:rsidR="002E4A06">
        <w:rPr>
          <w:rFonts w:ascii="Arial" w:eastAsia="Arial" w:hAnsi="Arial" w:cs="Arial"/>
          <w:color w:val="4472C4" w:themeColor="accent5"/>
          <w:sz w:val="22"/>
          <w:szCs w:val="22"/>
        </w:rPr>
        <w:t>committee budgets and totals which resulted in a 15% increase to the precept.</w:t>
      </w:r>
    </w:p>
    <w:p w14:paraId="661CD0E3" w14:textId="62706C43" w:rsidR="00744303" w:rsidRPr="00BF5F70" w:rsidRDefault="00744303" w:rsidP="007443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agree budget required for 2026/2027 financial year for recommendation to Full Council</w:t>
      </w:r>
      <w:r w:rsidR="002E4A06">
        <w:rPr>
          <w:rFonts w:ascii="Arial" w:eastAsia="Arial" w:hAnsi="Arial" w:cs="Arial"/>
          <w:b/>
          <w:bCs/>
          <w:sz w:val="22"/>
          <w:szCs w:val="22"/>
        </w:rPr>
        <w:br/>
      </w:r>
      <w:r w:rsidR="002E4A06" w:rsidRPr="002E4A06">
        <w:rPr>
          <w:rFonts w:ascii="Arial" w:eastAsia="Arial" w:hAnsi="Arial" w:cs="Arial"/>
          <w:color w:val="4472C4" w:themeColor="accent5"/>
          <w:sz w:val="22"/>
          <w:szCs w:val="22"/>
        </w:rPr>
        <w:t>T</w:t>
      </w:r>
      <w:r w:rsidR="002E4A06">
        <w:rPr>
          <w:rFonts w:ascii="Arial" w:eastAsia="Arial" w:hAnsi="Arial" w:cs="Arial"/>
          <w:color w:val="4472C4" w:themeColor="accent5"/>
          <w:sz w:val="22"/>
          <w:szCs w:val="22"/>
        </w:rPr>
        <w:t xml:space="preserve">he feeling around the </w:t>
      </w:r>
      <w:r w:rsidR="00484E10">
        <w:rPr>
          <w:rFonts w:ascii="Arial" w:eastAsia="Arial" w:hAnsi="Arial" w:cs="Arial"/>
          <w:color w:val="4472C4" w:themeColor="accent5"/>
          <w:sz w:val="22"/>
          <w:szCs w:val="22"/>
        </w:rPr>
        <w:t>table was that it would be prudent to examine the budget with a view to trying to reduce the potential increase</w:t>
      </w:r>
      <w:r w:rsidR="002B01A5">
        <w:rPr>
          <w:rFonts w:ascii="Arial" w:eastAsia="Arial" w:hAnsi="Arial" w:cs="Arial"/>
          <w:color w:val="4472C4" w:themeColor="accent5"/>
          <w:sz w:val="22"/>
          <w:szCs w:val="22"/>
        </w:rPr>
        <w:t>. The committee looked at all committees and made changes which were proposed, seconded and agreed</w:t>
      </w:r>
      <w:r w:rsidR="00521028">
        <w:rPr>
          <w:rFonts w:ascii="Arial" w:eastAsia="Arial" w:hAnsi="Arial" w:cs="Arial"/>
          <w:color w:val="4472C4" w:themeColor="accent5"/>
          <w:sz w:val="22"/>
          <w:szCs w:val="22"/>
        </w:rPr>
        <w:t xml:space="preserve"> unanimously </w:t>
      </w:r>
      <w:r w:rsidR="00E97F6D">
        <w:rPr>
          <w:rFonts w:ascii="Arial" w:eastAsia="Arial" w:hAnsi="Arial" w:cs="Arial"/>
          <w:color w:val="4472C4" w:themeColor="accent5"/>
          <w:sz w:val="22"/>
          <w:szCs w:val="22"/>
        </w:rPr>
        <w:t>a budget of £197,350.38 be recommended to Full Council.</w:t>
      </w:r>
      <w:r w:rsidR="00BF5F70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77C6807" w14:textId="1D64CBCA" w:rsidR="00BF5F70" w:rsidRPr="004F29C1" w:rsidRDefault="008648A3" w:rsidP="004F29C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HR left the meeting at 21.10 during the discu</w:t>
      </w:r>
      <w:r w:rsidR="00213ACE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ssion on the budget</w:t>
      </w:r>
      <w:r w:rsidR="001B128F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, giving apologies.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4F29C1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It was agreed 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by all present and voting, 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to suspend Standing Order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</w:t>
      </w:r>
      <w:r w:rsidR="0028655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3</w:t>
      </w:r>
      <w:r w:rsidR="007318F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v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to extend the meeting by half an hour 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to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complete the 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budget and 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p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recept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recommendations</w:t>
      </w:r>
      <w:r w:rsidR="007318F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.</w:t>
      </w:r>
      <w:r w:rsidR="001B128F" w:rsidRP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</w:p>
    <w:p w14:paraId="7A8679B1" w14:textId="2569E250" w:rsidR="00744303" w:rsidRPr="00BF5F70" w:rsidRDefault="00744303" w:rsidP="00BF5F70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BF5F70">
        <w:rPr>
          <w:rFonts w:ascii="Arial" w:eastAsia="Arial" w:hAnsi="Arial" w:cs="Arial"/>
          <w:b/>
          <w:bCs/>
          <w:color w:val="auto"/>
          <w:sz w:val="22"/>
          <w:szCs w:val="22"/>
        </w:rPr>
        <w:t>To agree precept for 2026/2027 financial year for recommendation to Full Council</w:t>
      </w:r>
      <w:r w:rsidR="00E97F6D" w:rsidRPr="00BF5F70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="00E53D67" w:rsidRPr="00BF5F70">
        <w:rPr>
          <w:rFonts w:ascii="Arial" w:eastAsia="Arial" w:hAnsi="Arial" w:cs="Arial"/>
          <w:color w:val="4472C4" w:themeColor="accent5"/>
          <w:sz w:val="22"/>
          <w:szCs w:val="22"/>
        </w:rPr>
        <w:t>Following the agreement of the budget, a precept figure of £197,500 was proposed, seconded and agreed by all present</w:t>
      </w:r>
      <w:r w:rsidR="00A93BC8" w:rsidRPr="00BF5F70">
        <w:rPr>
          <w:rFonts w:ascii="Arial" w:eastAsia="Arial" w:hAnsi="Arial" w:cs="Arial"/>
          <w:color w:val="4472C4" w:themeColor="accent5"/>
          <w:sz w:val="22"/>
          <w:szCs w:val="22"/>
        </w:rPr>
        <w:t>, and voting, as a recommendation to Full Council.</w:t>
      </w:r>
      <w:r w:rsidR="001B128F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49F9D7EB" w14:textId="28C4287A" w:rsidR="00A57E03" w:rsidRPr="0076495B" w:rsidRDefault="00A57E03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complete random audit of November and December payments</w:t>
      </w:r>
      <w:r w:rsidR="00A93BC8">
        <w:rPr>
          <w:rFonts w:ascii="Arial" w:eastAsia="Arial" w:hAnsi="Arial" w:cs="Arial"/>
          <w:b/>
          <w:bCs/>
          <w:sz w:val="22"/>
          <w:szCs w:val="22"/>
        </w:rPr>
        <w:br/>
      </w:r>
      <w:r w:rsidR="00A93BC8">
        <w:rPr>
          <w:rFonts w:ascii="Arial" w:eastAsia="Arial" w:hAnsi="Arial" w:cs="Arial"/>
          <w:color w:val="4472C4" w:themeColor="accent5"/>
          <w:sz w:val="22"/>
          <w:szCs w:val="22"/>
        </w:rPr>
        <w:t>Moved to next</w:t>
      </w:r>
      <w:r w:rsidR="00BF5F70">
        <w:rPr>
          <w:rFonts w:ascii="Arial" w:eastAsia="Arial" w:hAnsi="Arial" w:cs="Arial"/>
          <w:color w:val="4472C4" w:themeColor="accent5"/>
          <w:sz w:val="22"/>
          <w:szCs w:val="22"/>
        </w:rPr>
        <w:t xml:space="preserve"> meeting due to lack of time.</w:t>
      </w:r>
      <w:r w:rsidR="001B128F">
        <w:rPr>
          <w:rFonts w:ascii="Arial" w:eastAsia="Arial" w:hAnsi="Arial" w:cs="Arial"/>
          <w:color w:val="4472C4" w:themeColor="accent5"/>
          <w:sz w:val="22"/>
          <w:szCs w:val="22"/>
        </w:rPr>
        <w:t xml:space="preserve"> Agreed by all.</w:t>
      </w:r>
    </w:p>
    <w:p w14:paraId="789F4D91" w14:textId="77777777" w:rsidR="00D36948" w:rsidRPr="00D36948" w:rsidRDefault="00A57E03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note December Closing balances</w:t>
      </w:r>
      <w:r w:rsidR="007318FB">
        <w:rPr>
          <w:rFonts w:ascii="Arial" w:eastAsia="Arial" w:hAnsi="Arial" w:cs="Arial"/>
          <w:b/>
          <w:bCs/>
          <w:sz w:val="22"/>
          <w:szCs w:val="22"/>
        </w:rPr>
        <w:br/>
      </w:r>
      <w:r w:rsidR="00CC0D2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</w:t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t>closing balances in both Council bank accounts were:</w:t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467BF6" w:rsidRPr="00CC0D28">
        <w:rPr>
          <w:rFonts w:ascii="Arial" w:eastAsia="Arial" w:hAnsi="Arial" w:cs="Arial"/>
          <w:color w:val="4472C4" w:themeColor="accent5"/>
          <w:sz w:val="22"/>
          <w:szCs w:val="22"/>
        </w:rPr>
        <w:t>£127,029.23</w:t>
      </w:r>
    </w:p>
    <w:p w14:paraId="10DD3AE6" w14:textId="7ECF7A99" w:rsidR="00A57E03" w:rsidRPr="007C2569" w:rsidRDefault="00CC0D28" w:rsidP="00D36948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  <w:r w:rsidRPr="00CC0D28">
        <w:rPr>
          <w:rFonts w:ascii="Arial" w:eastAsia="Arial" w:hAnsi="Arial" w:cs="Arial"/>
          <w:color w:val="4472C4" w:themeColor="accent5"/>
          <w:sz w:val="22"/>
          <w:szCs w:val="22"/>
        </w:rPr>
        <w:t>£32,096.00</w:t>
      </w:r>
    </w:p>
    <w:p w14:paraId="12294BF2" w14:textId="53CF0A22" w:rsidR="00A57E03" w:rsidRDefault="00A57E03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end of Qtr.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3 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2025/26</w:t>
      </w:r>
      <w:r w:rsidR="00D36948">
        <w:rPr>
          <w:rFonts w:ascii="Arial" w:eastAsia="Arial" w:hAnsi="Arial" w:cs="Arial"/>
          <w:b/>
          <w:bCs/>
          <w:sz w:val="22"/>
          <w:szCs w:val="22"/>
        </w:rPr>
        <w:br/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t>It was noted that Quarter 3 closing balances were the same as the end of December 2025.</w:t>
      </w:r>
    </w:p>
    <w:p w14:paraId="30B279DD" w14:textId="77777777" w:rsidR="00A57E03" w:rsidRDefault="00A57E03" w:rsidP="00A57E03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</w:p>
    <w:p w14:paraId="0872A7D1" w14:textId="77777777" w:rsidR="00F52D34" w:rsidRDefault="00F52D34" w:rsidP="00C06611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00AA394C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closed at </w:t>
      </w:r>
      <w:r w:rsidR="00616E97">
        <w:rPr>
          <w:rFonts w:ascii="Arial" w:eastAsia="Arial" w:hAnsi="Arial" w:cs="Arial"/>
          <w:b/>
          <w:bCs/>
          <w:color w:val="auto"/>
          <w:sz w:val="22"/>
          <w:szCs w:val="22"/>
        </w:rPr>
        <w:t>21.</w:t>
      </w:r>
      <w:r w:rsidR="00BD0208">
        <w:rPr>
          <w:rFonts w:ascii="Arial" w:eastAsia="Arial" w:hAnsi="Arial" w:cs="Arial"/>
          <w:b/>
          <w:bCs/>
          <w:color w:val="auto"/>
          <w:sz w:val="22"/>
          <w:szCs w:val="22"/>
        </w:rPr>
        <w:t>54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3E6C8287" w:rsidR="00DA2C54" w:rsidRPr="00C06611" w:rsidRDefault="00DA2C54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C2F3" w14:textId="77777777" w:rsidR="00B0228F" w:rsidRDefault="00B0228F">
      <w:r>
        <w:separator/>
      </w:r>
    </w:p>
  </w:endnote>
  <w:endnote w:type="continuationSeparator" w:id="0">
    <w:p w14:paraId="4E0BAD7A" w14:textId="77777777" w:rsidR="00B0228F" w:rsidRDefault="00B0228F">
      <w:r>
        <w:continuationSeparator/>
      </w:r>
    </w:p>
  </w:endnote>
  <w:endnote w:type="continuationNotice" w:id="1">
    <w:p w14:paraId="100F8604" w14:textId="77777777" w:rsidR="00B0228F" w:rsidRDefault="00B0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5DB5" w14:textId="77777777" w:rsidR="00B0228F" w:rsidRDefault="00B0228F">
      <w:r>
        <w:separator/>
      </w:r>
    </w:p>
  </w:footnote>
  <w:footnote w:type="continuationSeparator" w:id="0">
    <w:p w14:paraId="14D64B10" w14:textId="77777777" w:rsidR="00B0228F" w:rsidRDefault="00B0228F">
      <w:r>
        <w:continuationSeparator/>
      </w:r>
    </w:p>
  </w:footnote>
  <w:footnote w:type="continuationNotice" w:id="1">
    <w:p w14:paraId="36766333" w14:textId="77777777" w:rsidR="00B0228F" w:rsidRDefault="00B0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67162"/>
    <w:rsid w:val="00070059"/>
    <w:rsid w:val="00080DDF"/>
    <w:rsid w:val="00090242"/>
    <w:rsid w:val="0009236A"/>
    <w:rsid w:val="00093198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059C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90257"/>
    <w:rsid w:val="001907E5"/>
    <w:rsid w:val="00190E7E"/>
    <w:rsid w:val="00191A08"/>
    <w:rsid w:val="00192C4F"/>
    <w:rsid w:val="00192E88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67F5"/>
    <w:rsid w:val="001D744D"/>
    <w:rsid w:val="001E001F"/>
    <w:rsid w:val="001E028D"/>
    <w:rsid w:val="001E32BE"/>
    <w:rsid w:val="001E35BF"/>
    <w:rsid w:val="001E4042"/>
    <w:rsid w:val="001E5389"/>
    <w:rsid w:val="001F02F2"/>
    <w:rsid w:val="001F076B"/>
    <w:rsid w:val="001F16F7"/>
    <w:rsid w:val="001F3E79"/>
    <w:rsid w:val="001F5130"/>
    <w:rsid w:val="00200326"/>
    <w:rsid w:val="0020241D"/>
    <w:rsid w:val="00204ABE"/>
    <w:rsid w:val="00204C62"/>
    <w:rsid w:val="00207421"/>
    <w:rsid w:val="0020775D"/>
    <w:rsid w:val="00213ACE"/>
    <w:rsid w:val="002146AD"/>
    <w:rsid w:val="00215834"/>
    <w:rsid w:val="0021608F"/>
    <w:rsid w:val="00216A47"/>
    <w:rsid w:val="00217A3A"/>
    <w:rsid w:val="002219FE"/>
    <w:rsid w:val="00221B30"/>
    <w:rsid w:val="00222889"/>
    <w:rsid w:val="00222B85"/>
    <w:rsid w:val="0022313C"/>
    <w:rsid w:val="0022470E"/>
    <w:rsid w:val="002260F0"/>
    <w:rsid w:val="00232458"/>
    <w:rsid w:val="00234D57"/>
    <w:rsid w:val="002356C9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51675"/>
    <w:rsid w:val="0035260F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10D6"/>
    <w:rsid w:val="00395026"/>
    <w:rsid w:val="0039630D"/>
    <w:rsid w:val="003A178D"/>
    <w:rsid w:val="003A3C24"/>
    <w:rsid w:val="003B4080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41BA4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5851"/>
    <w:rsid w:val="00467BF6"/>
    <w:rsid w:val="00474AEF"/>
    <w:rsid w:val="00474B41"/>
    <w:rsid w:val="00475577"/>
    <w:rsid w:val="00480D94"/>
    <w:rsid w:val="00482BC3"/>
    <w:rsid w:val="00484E10"/>
    <w:rsid w:val="004875ED"/>
    <w:rsid w:val="00494FF1"/>
    <w:rsid w:val="00497F5D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29C1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4194"/>
    <w:rsid w:val="005246C1"/>
    <w:rsid w:val="00526B90"/>
    <w:rsid w:val="00526C6F"/>
    <w:rsid w:val="00530EB3"/>
    <w:rsid w:val="00531208"/>
    <w:rsid w:val="005378DC"/>
    <w:rsid w:val="00542FB1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933"/>
    <w:rsid w:val="0055736E"/>
    <w:rsid w:val="00557C69"/>
    <w:rsid w:val="0056165A"/>
    <w:rsid w:val="00561A9C"/>
    <w:rsid w:val="005631CF"/>
    <w:rsid w:val="00563E76"/>
    <w:rsid w:val="005644D3"/>
    <w:rsid w:val="00567747"/>
    <w:rsid w:val="00580128"/>
    <w:rsid w:val="00581487"/>
    <w:rsid w:val="00581BED"/>
    <w:rsid w:val="00593258"/>
    <w:rsid w:val="005932BC"/>
    <w:rsid w:val="00595653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DEC"/>
    <w:rsid w:val="00605109"/>
    <w:rsid w:val="00605A51"/>
    <w:rsid w:val="00611CB8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7419"/>
    <w:rsid w:val="006D1DDF"/>
    <w:rsid w:val="006D2A9D"/>
    <w:rsid w:val="006D2D68"/>
    <w:rsid w:val="006E1D50"/>
    <w:rsid w:val="006F165C"/>
    <w:rsid w:val="00703B23"/>
    <w:rsid w:val="00703D27"/>
    <w:rsid w:val="00704105"/>
    <w:rsid w:val="00704907"/>
    <w:rsid w:val="00705830"/>
    <w:rsid w:val="00710690"/>
    <w:rsid w:val="00710B33"/>
    <w:rsid w:val="007126F5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539"/>
    <w:rsid w:val="00783340"/>
    <w:rsid w:val="007843D8"/>
    <w:rsid w:val="0079796A"/>
    <w:rsid w:val="007A7977"/>
    <w:rsid w:val="007B2F20"/>
    <w:rsid w:val="007B4B86"/>
    <w:rsid w:val="007B5F3C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357B"/>
    <w:rsid w:val="00925D5B"/>
    <w:rsid w:val="00930E93"/>
    <w:rsid w:val="0093486B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5D64"/>
    <w:rsid w:val="009768D3"/>
    <w:rsid w:val="00976B10"/>
    <w:rsid w:val="009809BE"/>
    <w:rsid w:val="009831ED"/>
    <w:rsid w:val="00985289"/>
    <w:rsid w:val="0098698C"/>
    <w:rsid w:val="00992391"/>
    <w:rsid w:val="009928DE"/>
    <w:rsid w:val="00995FF7"/>
    <w:rsid w:val="009A0DF6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3E31"/>
    <w:rsid w:val="00A157BB"/>
    <w:rsid w:val="00A21F63"/>
    <w:rsid w:val="00A2202A"/>
    <w:rsid w:val="00A270AB"/>
    <w:rsid w:val="00A270FE"/>
    <w:rsid w:val="00A272E1"/>
    <w:rsid w:val="00A31D4D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B0228F"/>
    <w:rsid w:val="00B023FF"/>
    <w:rsid w:val="00B117BB"/>
    <w:rsid w:val="00B1186A"/>
    <w:rsid w:val="00B1290D"/>
    <w:rsid w:val="00B133B5"/>
    <w:rsid w:val="00B23711"/>
    <w:rsid w:val="00B322F4"/>
    <w:rsid w:val="00B32FF1"/>
    <w:rsid w:val="00B34F16"/>
    <w:rsid w:val="00B37EF6"/>
    <w:rsid w:val="00B41624"/>
    <w:rsid w:val="00B43BA8"/>
    <w:rsid w:val="00B44A92"/>
    <w:rsid w:val="00B46D5A"/>
    <w:rsid w:val="00B51C30"/>
    <w:rsid w:val="00B55257"/>
    <w:rsid w:val="00B625DC"/>
    <w:rsid w:val="00B63888"/>
    <w:rsid w:val="00B707A6"/>
    <w:rsid w:val="00B74A21"/>
    <w:rsid w:val="00B74C88"/>
    <w:rsid w:val="00B7592E"/>
    <w:rsid w:val="00B77F6E"/>
    <w:rsid w:val="00B80ADD"/>
    <w:rsid w:val="00B81E61"/>
    <w:rsid w:val="00B8283F"/>
    <w:rsid w:val="00B92750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74C30"/>
    <w:rsid w:val="00C8177A"/>
    <w:rsid w:val="00C82AFC"/>
    <w:rsid w:val="00C834B4"/>
    <w:rsid w:val="00C83790"/>
    <w:rsid w:val="00C8400E"/>
    <w:rsid w:val="00C87FF0"/>
    <w:rsid w:val="00C917AB"/>
    <w:rsid w:val="00C92FC2"/>
    <w:rsid w:val="00C96683"/>
    <w:rsid w:val="00C97ADA"/>
    <w:rsid w:val="00C97EB2"/>
    <w:rsid w:val="00CA0E0F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E010A"/>
    <w:rsid w:val="00CE1560"/>
    <w:rsid w:val="00CE739A"/>
    <w:rsid w:val="00CF07EB"/>
    <w:rsid w:val="00CF0FCA"/>
    <w:rsid w:val="00CF4595"/>
    <w:rsid w:val="00CF5144"/>
    <w:rsid w:val="00CF632E"/>
    <w:rsid w:val="00CF7E88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65FC"/>
    <w:rsid w:val="00D36948"/>
    <w:rsid w:val="00D37FD7"/>
    <w:rsid w:val="00D41BD0"/>
    <w:rsid w:val="00D4461A"/>
    <w:rsid w:val="00D46A55"/>
    <w:rsid w:val="00D54616"/>
    <w:rsid w:val="00D56762"/>
    <w:rsid w:val="00D7123C"/>
    <w:rsid w:val="00D72EE7"/>
    <w:rsid w:val="00D74056"/>
    <w:rsid w:val="00D76E10"/>
    <w:rsid w:val="00D8285E"/>
    <w:rsid w:val="00D8606F"/>
    <w:rsid w:val="00D86F4B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910"/>
    <w:rsid w:val="00E84A07"/>
    <w:rsid w:val="00E8629F"/>
    <w:rsid w:val="00E916A4"/>
    <w:rsid w:val="00E93274"/>
    <w:rsid w:val="00E96C71"/>
    <w:rsid w:val="00E97F6D"/>
    <w:rsid w:val="00EA53B8"/>
    <w:rsid w:val="00EB1EE2"/>
    <w:rsid w:val="00EB5202"/>
    <w:rsid w:val="00EB58F5"/>
    <w:rsid w:val="00EB6962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40FE"/>
    <w:rsid w:val="00EE71B4"/>
    <w:rsid w:val="00EE7D7F"/>
    <w:rsid w:val="00EF1272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293C"/>
    <w:rsid w:val="00F72091"/>
    <w:rsid w:val="00F72EE2"/>
    <w:rsid w:val="00F77231"/>
    <w:rsid w:val="00F80B6C"/>
    <w:rsid w:val="00F80D9E"/>
    <w:rsid w:val="00F813C8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27</cp:revision>
  <cp:lastPrinted>2025-06-27T13:39:00Z</cp:lastPrinted>
  <dcterms:created xsi:type="dcterms:W3CDTF">2026-01-29T11:15:00Z</dcterms:created>
  <dcterms:modified xsi:type="dcterms:W3CDTF">2026-01-29T11:37:00Z</dcterms:modified>
</cp:coreProperties>
</file>